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9E3A" w14:textId="77777777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14:paraId="58A1031E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14:paraId="3B0D50DC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4016CE4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35BB3C3F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6B03196C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0F32A95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3BB59B21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410D0459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2B6CAF7D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03950A22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07B264EA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61D61F13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6E731356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4FB9B89C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22EC27F1" w14:textId="77777777"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C51846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1C411976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087A8A27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6012BC2E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49CA0B86" w14:textId="77777777"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6728F336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29074F29" w14:textId="77777777"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1874AAFE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4ED0969C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332EAB53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206F6206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C1055F8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49BF0A79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0195B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D8FABF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1861D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96EDAC3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CB3A43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870ADC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B870B0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C7F6D1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E54728A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8BADDF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E231A9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97ED92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A81D752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2E6A7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B70C82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14:paraId="6E679052" w14:textId="77777777" w:rsidR="00F81DEC" w:rsidRPr="00F81DEC" w:rsidRDefault="00592C71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14:paraId="1618835E" w14:textId="77777777"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5745E14" w14:textId="77777777" w:rsidR="009D4470" w:rsidRPr="00AC7C2E" w:rsidRDefault="003E0F86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 Parków Krajobrazowych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1C49F032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ofila Starzyńskiego 3-4</w:t>
            </w:r>
          </w:p>
          <w:p w14:paraId="5B907A37" w14:textId="77777777" w:rsid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6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14:paraId="50AD77D5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DAF6C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3A064F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10F29E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388325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90C03ED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FF5AB7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47DA1F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87C794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A005D51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08E3A3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F11BDAF" w14:textId="77777777"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14:paraId="36A69168" w14:textId="77777777"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14:paraId="2F250A6A" w14:textId="77777777" w:rsidR="00F81DEC" w:rsidRPr="00AC7C2E" w:rsidRDefault="00F81DEC" w:rsidP="00F81DE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8E3E549" w14:textId="77777777" w:rsidR="003E0F86" w:rsidRDefault="003E0F86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DFE16F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CD836D8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E0F8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DBCB5F0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9C9E3E" w14:textId="77777777" w:rsidR="00CE1F3A" w:rsidRPr="00150A40" w:rsidRDefault="00CE1F3A" w:rsidP="003E0F86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76D8A"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326F7323" w14:textId="77777777"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A0CB8B" w14:textId="77777777" w:rsidR="00036D79" w:rsidRDefault="00981C87" w:rsidP="00150A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</w:t>
      </w:r>
      <w:r w:rsidR="001440E4" w:rsidRPr="00150A40">
        <w:rPr>
          <w:rFonts w:ascii="Arial" w:hAnsi="Arial" w:cs="Arial"/>
          <w:sz w:val="20"/>
          <w:szCs w:val="20"/>
        </w:rPr>
        <w:t xml:space="preserve"> następujących warunkach:</w:t>
      </w:r>
    </w:p>
    <w:p w14:paraId="4BAD9ECA" w14:textId="77777777"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5EB178A2" w14:textId="77777777"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596DC31B" w14:textId="77777777" w:rsidR="00150A40" w:rsidRDefault="003E0F86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ind w:left="1134" w:hanging="34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E0F86">
        <w:rPr>
          <w:rFonts w:ascii="Arial" w:hAnsi="Arial" w:cs="Arial"/>
          <w:b/>
          <w:sz w:val="20"/>
          <w:szCs w:val="20"/>
          <w:u w:val="single"/>
        </w:rPr>
        <w:t>Cena</w:t>
      </w:r>
    </w:p>
    <w:p w14:paraId="62E2BDFF" w14:textId="77777777" w:rsid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9FBBA6" w14:textId="77777777" w:rsidR="003E0F86" w:rsidRPr="002435AE" w:rsidRDefault="003E0F86" w:rsidP="003E0F86">
      <w:pPr>
        <w:pStyle w:val="Akapitzlist"/>
        <w:autoSpaceDE w:val="0"/>
        <w:autoSpaceDN w:val="0"/>
        <w:spacing w:before="60" w:after="0" w:line="300" w:lineRule="exact"/>
        <w:ind w:left="1080" w:firstLine="54"/>
        <w:jc w:val="both"/>
        <w:rPr>
          <w:rFonts w:ascii="Arial" w:hAnsi="Arial" w:cs="Arial"/>
          <w:b/>
          <w:sz w:val="20"/>
          <w:szCs w:val="20"/>
        </w:rPr>
      </w:pPr>
      <w:r w:rsidRPr="002435AE">
        <w:rPr>
          <w:rFonts w:ascii="Arial" w:hAnsi="Arial" w:cs="Arial"/>
          <w:b/>
          <w:sz w:val="20"/>
          <w:szCs w:val="20"/>
        </w:rPr>
        <w:t>Cena ofertowa brutto: ……………………………………………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14:paraId="1DEEAB3E" w14:textId="77777777" w:rsid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14:paraId="682C3E7D" w14:textId="77777777" w:rsidR="003E0F86" w:rsidRP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080"/>
        <w:jc w:val="center"/>
        <w:rPr>
          <w:rFonts w:ascii="Arial" w:hAnsi="Arial" w:cs="Arial"/>
          <w:sz w:val="20"/>
          <w:szCs w:val="20"/>
        </w:rPr>
      </w:pPr>
    </w:p>
    <w:p w14:paraId="046640DE" w14:textId="77777777" w:rsidR="003E0F86" w:rsidRPr="003E0F86" w:rsidRDefault="003E0F86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świadczenie Eksperta ds. </w:t>
      </w:r>
      <w:r w:rsidR="00B76D8A">
        <w:rPr>
          <w:rFonts w:ascii="Arial" w:hAnsi="Arial" w:cs="Arial"/>
          <w:b/>
          <w:sz w:val="20"/>
          <w:szCs w:val="20"/>
          <w:u w:val="single"/>
        </w:rPr>
        <w:t>Hydrologii</w:t>
      </w:r>
    </w:p>
    <w:p w14:paraId="61D33700" w14:textId="77777777" w:rsidR="00F35DD8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</w:p>
    <w:p w14:paraId="7EF1D73C" w14:textId="77777777" w:rsidR="00F35DD8" w:rsidRPr="00E83F00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 w:rsidRPr="00E83F00">
        <w:rPr>
          <w:rFonts w:ascii="Arial" w:hAnsi="Arial" w:cs="Arial"/>
          <w:b/>
          <w:sz w:val="20"/>
          <w:szCs w:val="20"/>
        </w:rPr>
        <w:t>Podkryterium 1</w:t>
      </w:r>
    </w:p>
    <w:p w14:paraId="1EDB09A4" w14:textId="77777777" w:rsidR="00F35DD8" w:rsidRDefault="00F35DD8" w:rsidP="00F35DD8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świadczenie Eksperta ds. </w:t>
      </w:r>
      <w:r w:rsidR="00B76D8A">
        <w:rPr>
          <w:rFonts w:ascii="Arial" w:hAnsi="Arial" w:cs="Arial"/>
          <w:sz w:val="20"/>
          <w:szCs w:val="20"/>
        </w:rPr>
        <w:t>Hydrologii w realizacji usług polegających na wykonaniu oceny/opinii/ekspertyzy/analizy hydrologicznej:</w:t>
      </w:r>
    </w:p>
    <w:p w14:paraId="540DA155" w14:textId="77777777"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 w:rsidR="00B76D8A">
        <w:rPr>
          <w:rFonts w:ascii="Arial" w:hAnsi="Arial" w:cs="Arial"/>
          <w:b/>
          <w:sz w:val="20"/>
          <w:szCs w:val="20"/>
        </w:rPr>
        <w:t>dwie</w:t>
      </w:r>
      <w:r>
        <w:rPr>
          <w:rFonts w:ascii="Arial" w:hAnsi="Arial" w:cs="Arial"/>
          <w:b/>
          <w:sz w:val="20"/>
          <w:szCs w:val="20"/>
        </w:rPr>
        <w:t xml:space="preserve"> usług</w:t>
      </w:r>
      <w:r w:rsidR="00B76D8A">
        <w:rPr>
          <w:rFonts w:ascii="Arial" w:hAnsi="Arial" w:cs="Arial"/>
          <w:b/>
          <w:sz w:val="20"/>
          <w:szCs w:val="20"/>
        </w:rPr>
        <w:t>i</w:t>
      </w:r>
    </w:p>
    <w:p w14:paraId="29F32208" w14:textId="77777777"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 w:rsidR="00B76D8A">
        <w:rPr>
          <w:rFonts w:ascii="Arial" w:hAnsi="Arial" w:cs="Arial"/>
          <w:b/>
          <w:sz w:val="20"/>
          <w:szCs w:val="20"/>
        </w:rPr>
        <w:t>co najmniej cztery usług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F6D52D0" w14:textId="77777777"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 w:rsidR="00B76D8A">
        <w:rPr>
          <w:rFonts w:ascii="Arial" w:hAnsi="Arial" w:cs="Arial"/>
          <w:b/>
          <w:sz w:val="20"/>
          <w:szCs w:val="20"/>
        </w:rPr>
        <w:t>co najmniej sześć usług</w:t>
      </w:r>
    </w:p>
    <w:p w14:paraId="500EE175" w14:textId="77777777"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rPr>
          <w:rFonts w:ascii="Arial" w:eastAsia="Times New Roman" w:hAnsi="Arial" w:cs="Arial"/>
          <w:bCs/>
          <w:sz w:val="16"/>
          <w:szCs w:val="16"/>
        </w:rPr>
      </w:pPr>
      <w:r w:rsidRPr="004710C3">
        <w:rPr>
          <w:rFonts w:ascii="Arial" w:eastAsia="Times New Roman" w:hAnsi="Arial" w:cs="Arial"/>
          <w:bCs/>
          <w:sz w:val="16"/>
          <w:szCs w:val="16"/>
        </w:rPr>
        <w:t xml:space="preserve">    </w:t>
      </w:r>
      <w:r>
        <w:rPr>
          <w:rFonts w:ascii="Arial" w:eastAsia="Times New Roman" w:hAnsi="Arial" w:cs="Arial"/>
          <w:bCs/>
          <w:sz w:val="16"/>
          <w:szCs w:val="16"/>
        </w:rPr>
        <w:tab/>
        <w:t xml:space="preserve">(należy zakreślić </w:t>
      </w:r>
      <w:r w:rsidRPr="004710C3">
        <w:rPr>
          <w:rFonts w:ascii="Arial" w:eastAsia="Times New Roman" w:hAnsi="Arial" w:cs="Arial"/>
          <w:bCs/>
          <w:sz w:val="16"/>
          <w:szCs w:val="16"/>
        </w:rPr>
        <w:t>tylko jeden z kwadratów)</w:t>
      </w:r>
    </w:p>
    <w:p w14:paraId="65EC34EC" w14:textId="77777777" w:rsidR="00F35DD8" w:rsidRDefault="00F35DD8" w:rsidP="00F35DD8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14:paraId="31B71F65" w14:textId="77777777" w:rsidR="00B76D8A" w:rsidRPr="00E83F00" w:rsidRDefault="00B76D8A" w:rsidP="00B76D8A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 w:rsidRPr="00E83F00">
        <w:rPr>
          <w:rFonts w:ascii="Arial" w:hAnsi="Arial" w:cs="Arial"/>
          <w:b/>
          <w:sz w:val="20"/>
          <w:szCs w:val="20"/>
        </w:rPr>
        <w:t xml:space="preserve">Podkryterium </w:t>
      </w:r>
      <w:r>
        <w:rPr>
          <w:rFonts w:ascii="Arial" w:hAnsi="Arial" w:cs="Arial"/>
          <w:b/>
          <w:sz w:val="20"/>
          <w:szCs w:val="20"/>
        </w:rPr>
        <w:t>2</w:t>
      </w:r>
    </w:p>
    <w:p w14:paraId="593C417A" w14:textId="77777777" w:rsidR="00B76D8A" w:rsidRDefault="00B76D8A" w:rsidP="00B76D8A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Eksperta ds. Budownictwa Wodnego w realizacji usług polegających na wykonaniu programu funkcjonalno-użytkowego lub koncepcji architektoniczno-budowlanej lub dokumentacji projektowej z zakresu budownictwa wodnego:</w:t>
      </w:r>
    </w:p>
    <w:p w14:paraId="77A8D2B6" w14:textId="77777777" w:rsidR="00B76D8A" w:rsidRPr="004710C3" w:rsidRDefault="00B76D8A" w:rsidP="00B76D8A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wie usługi</w:t>
      </w:r>
    </w:p>
    <w:p w14:paraId="22A897D0" w14:textId="77777777" w:rsidR="00B76D8A" w:rsidRPr="004710C3" w:rsidRDefault="00B76D8A" w:rsidP="00B76D8A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o najmniej cztery usługi </w:t>
      </w:r>
    </w:p>
    <w:p w14:paraId="38D4DE9B" w14:textId="77777777" w:rsidR="00B76D8A" w:rsidRDefault="00B76D8A" w:rsidP="00B76D8A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 najmniej sześć usług</w:t>
      </w:r>
    </w:p>
    <w:p w14:paraId="596CA431" w14:textId="77777777" w:rsidR="00F35DD8" w:rsidRPr="00C349F1" w:rsidRDefault="00B76D8A" w:rsidP="00C349F1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rPr>
          <w:rFonts w:ascii="Arial" w:eastAsia="Times New Roman" w:hAnsi="Arial" w:cs="Arial"/>
          <w:bCs/>
          <w:sz w:val="16"/>
          <w:szCs w:val="16"/>
        </w:rPr>
      </w:pPr>
      <w:r w:rsidRPr="004710C3">
        <w:rPr>
          <w:rFonts w:ascii="Arial" w:eastAsia="Times New Roman" w:hAnsi="Arial" w:cs="Arial"/>
          <w:bCs/>
          <w:sz w:val="16"/>
          <w:szCs w:val="16"/>
        </w:rPr>
        <w:t xml:space="preserve">    </w:t>
      </w:r>
      <w:r>
        <w:rPr>
          <w:rFonts w:ascii="Arial" w:eastAsia="Times New Roman" w:hAnsi="Arial" w:cs="Arial"/>
          <w:bCs/>
          <w:sz w:val="16"/>
          <w:szCs w:val="16"/>
        </w:rPr>
        <w:tab/>
        <w:t xml:space="preserve">(należy zakreślić </w:t>
      </w:r>
      <w:r w:rsidRPr="004710C3">
        <w:rPr>
          <w:rFonts w:ascii="Arial" w:eastAsia="Times New Roman" w:hAnsi="Arial" w:cs="Arial"/>
          <w:bCs/>
          <w:sz w:val="16"/>
          <w:szCs w:val="16"/>
        </w:rPr>
        <w:t>tylko jeden z kwadratów)</w:t>
      </w:r>
    </w:p>
    <w:p w14:paraId="37E3DB5F" w14:textId="77777777"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3B6390BF" w14:textId="77777777"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75B4C2EE" w14:textId="77777777"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32A7129B" w14:textId="77777777"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5"/>
      </w:tblGrid>
      <w:tr w:rsidR="00194A7E" w:rsidRPr="00AC7C2E" w14:paraId="7B8E70AB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E819EBF" w14:textId="77777777"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DB3E871" w14:textId="77777777"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59E915D5" w14:textId="77777777"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5DF783F7" w14:textId="77777777"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14:paraId="5FA94CA3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22855D70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715E5B57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BE307A6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14:paraId="1A4EA5AD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7CEDE12D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4CE484FE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75CED1AC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636B0CB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F35DD8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0B293883" w14:textId="77777777"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 xml:space="preserve">od których dane osobowe bezpośrednio </w:t>
      </w:r>
      <w:r w:rsidRPr="00AE050D">
        <w:rPr>
          <w:rFonts w:ascii="Arial" w:eastAsia="Calibri" w:hAnsi="Arial" w:cs="Arial"/>
          <w:sz w:val="20"/>
          <w:szCs w:val="20"/>
        </w:rPr>
        <w:lastRenderedPageBreak/>
        <w:t>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4769A81F" w14:textId="77777777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3B637F62" w14:textId="77777777"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731AAF6F" w14:textId="77777777" w:rsidR="00A94A37" w:rsidRPr="00C21704" w:rsidRDefault="00A94A37" w:rsidP="00A94A37">
      <w:pPr>
        <w:pStyle w:val="Akapitzlist"/>
        <w:autoSpaceDE w:val="0"/>
        <w:autoSpaceDN w:val="0"/>
        <w:spacing w:before="240" w:after="240" w:line="300" w:lineRule="exact"/>
        <w:ind w:left="360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Wykonawca 1: *TAK / *NIE</w:t>
      </w:r>
    </w:p>
    <w:p w14:paraId="61C9378C" w14:textId="77777777" w:rsidR="00A94A37" w:rsidRPr="00A94A37" w:rsidRDefault="00A94A37" w:rsidP="00A94A37">
      <w:pPr>
        <w:pStyle w:val="Akapitzlist"/>
        <w:autoSpaceDE w:val="0"/>
        <w:autoSpaceDN w:val="0"/>
        <w:spacing w:before="240" w:after="36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*Wykonawca 2: *TAK / *NIE</w:t>
      </w:r>
    </w:p>
    <w:p w14:paraId="7F64EA5F" w14:textId="77777777" w:rsidR="00077E54" w:rsidRPr="00A94A37" w:rsidRDefault="00077E54" w:rsidP="00A94A37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A94A37">
        <w:rPr>
          <w:rFonts w:ascii="Arial" w:hAnsi="Arial" w:cs="Arial"/>
          <w:sz w:val="16"/>
          <w:szCs w:val="16"/>
          <w:u w:val="single"/>
        </w:rPr>
        <w:t>mniej</w:t>
      </w:r>
      <w:r w:rsidRPr="00A94A3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A94A3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A94A37">
        <w:rPr>
          <w:rFonts w:ascii="Arial" w:hAnsi="Arial" w:cs="Arial"/>
          <w:sz w:val="16"/>
          <w:szCs w:val="16"/>
        </w:rPr>
        <w:t>)</w:t>
      </w:r>
    </w:p>
    <w:p w14:paraId="5D8029A8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8CB08A5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0176A06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D4B37FA" w14:textId="77777777"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29AF5CD2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4788A673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60667287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5447C55" w14:textId="77777777"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3F62BA2C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498CF609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3FC79F1F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83038A8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FA816A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51438710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26A15C90" w14:textId="77777777" w:rsidR="00A94A37" w:rsidRPr="00392B42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768BB6F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EB50D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098A0954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0F94833B" w14:textId="77777777" w:rsid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7D740A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p w14:paraId="4F7B2C40" w14:textId="77777777" w:rsidR="00D30105" w:rsidRPr="00282E7B" w:rsidRDefault="00D30105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D30105" w:rsidRPr="00282E7B" w:rsidSect="007345B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</w:p>
    <w:p w14:paraId="435D6778" w14:textId="77777777" w:rsidR="009A5B0F" w:rsidRDefault="009A5B0F" w:rsidP="009A5B0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715746B9" w14:textId="77777777" w:rsidR="009A5B0F" w:rsidRDefault="009A5B0F" w:rsidP="009A5B0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412922" w14:textId="77777777" w:rsidR="009A5B0F" w:rsidRPr="00FA1F76" w:rsidRDefault="009A5B0F" w:rsidP="009A5B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AD3D5FE" w14:textId="77777777" w:rsidR="009A5B0F" w:rsidRDefault="009A5B0F" w:rsidP="009A5B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BC5468B" w14:textId="77777777" w:rsidR="009A5B0F" w:rsidRPr="00FA1F76" w:rsidRDefault="009A5B0F" w:rsidP="009A5B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01118" w14:textId="77777777" w:rsidR="009A5B0F" w:rsidRDefault="009A5B0F" w:rsidP="009A5B0F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210CB451" w14:textId="77777777" w:rsidR="009A5B0F" w:rsidRPr="009E2AB4" w:rsidRDefault="009A5B0F" w:rsidP="009A5B0F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F6E3ECB" w14:textId="77777777" w:rsidR="009A5B0F" w:rsidRPr="009A5B0F" w:rsidRDefault="009A5B0F" w:rsidP="009A5B0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Doświadczenia Personelu Wykonawcy</w:t>
      </w:r>
    </w:p>
    <w:p w14:paraId="436BFADD" w14:textId="77777777" w:rsidR="009A5B0F" w:rsidRPr="00150A40" w:rsidRDefault="009A5B0F" w:rsidP="009A5B0F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2083D9B6" w14:textId="77777777" w:rsidR="009A5B0F" w:rsidRDefault="009A5B0F" w:rsidP="009A5B0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43E465" w14:textId="77777777" w:rsidR="009A5B0F" w:rsidRDefault="009A5B0F" w:rsidP="009A5B0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309DE942" w14:textId="77777777" w:rsidR="00D30105" w:rsidRDefault="00D30105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00"/>
        <w:gridCol w:w="2952"/>
        <w:gridCol w:w="8283"/>
      </w:tblGrid>
      <w:tr w:rsidR="009A5B0F" w:rsidRPr="00276328" w14:paraId="4C78F268" w14:textId="77777777" w:rsidTr="009A5B0F">
        <w:trPr>
          <w:trHeight w:val="968"/>
          <w:jc w:val="center"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50A587A" w14:textId="77777777" w:rsidR="009A5B0F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00" w:type="dxa"/>
            <w:shd w:val="clear" w:color="auto" w:fill="D9D9D9"/>
            <w:vAlign w:val="center"/>
          </w:tcPr>
          <w:p w14:paraId="68F10F71" w14:textId="77777777" w:rsidR="009A5B0F" w:rsidRPr="00E81E0B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952" w:type="dxa"/>
            <w:shd w:val="clear" w:color="auto" w:fill="D9D9D9"/>
            <w:vAlign w:val="center"/>
          </w:tcPr>
          <w:p w14:paraId="02EA5B10" w14:textId="77777777" w:rsidR="009A5B0F" w:rsidRPr="00E81E0B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283" w:type="dxa"/>
            <w:shd w:val="clear" w:color="auto" w:fill="D9D9D9"/>
            <w:vAlign w:val="center"/>
          </w:tcPr>
          <w:p w14:paraId="73B435B3" w14:textId="77777777" w:rsidR="009A5B0F" w:rsidRDefault="009A5B0F" w:rsidP="003900A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14:paraId="637CF968" w14:textId="77777777" w:rsidR="009A5B0F" w:rsidRPr="00940473" w:rsidRDefault="009A5B0F" w:rsidP="009A5B0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w odniesieniu do każdej z wykaz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ług należy podać: przedmiot i opis usługi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podmiot na rzecz któr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yły wykonywane)</w:t>
            </w:r>
          </w:p>
        </w:tc>
      </w:tr>
      <w:tr w:rsidR="009A5B0F" w:rsidRPr="00276328" w14:paraId="3DBE76FD" w14:textId="77777777" w:rsidTr="009A5B0F">
        <w:trPr>
          <w:trHeight w:val="2121"/>
          <w:jc w:val="center"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6F861A3" w14:textId="77777777" w:rsidR="009A5B0F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1C68C99" w14:textId="77777777" w:rsidR="009A5B0F" w:rsidRPr="0026446E" w:rsidRDefault="009A5B0F" w:rsidP="009A5B0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spert ds. Hydrologii</w:t>
            </w:r>
          </w:p>
        </w:tc>
        <w:tc>
          <w:tcPr>
            <w:tcW w:w="2952" w:type="dxa"/>
            <w:vAlign w:val="center"/>
          </w:tcPr>
          <w:p w14:paraId="090C9005" w14:textId="77777777" w:rsidR="009A5B0F" w:rsidRPr="00B34C89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3" w:type="dxa"/>
            <w:vAlign w:val="center"/>
          </w:tcPr>
          <w:p w14:paraId="41FDB967" w14:textId="77777777" w:rsidR="009A5B0F" w:rsidRPr="00B34C89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5B0F" w:rsidRPr="00276328" w14:paraId="0F8BF62F" w14:textId="77777777" w:rsidTr="009A5B0F">
        <w:trPr>
          <w:trHeight w:val="1824"/>
          <w:jc w:val="center"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EE7A831" w14:textId="77777777" w:rsidR="009A5B0F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82C494D" w14:textId="77777777" w:rsidR="009A5B0F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kspert ds. Budownictwa Wodnego</w:t>
            </w:r>
          </w:p>
        </w:tc>
        <w:tc>
          <w:tcPr>
            <w:tcW w:w="2952" w:type="dxa"/>
            <w:vAlign w:val="center"/>
          </w:tcPr>
          <w:p w14:paraId="4604DF39" w14:textId="77777777" w:rsidR="009A5B0F" w:rsidRPr="00B34C89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3" w:type="dxa"/>
            <w:shd w:val="clear" w:color="auto" w:fill="auto"/>
            <w:vAlign w:val="center"/>
          </w:tcPr>
          <w:p w14:paraId="43F455CA" w14:textId="77777777" w:rsidR="009A5B0F" w:rsidRPr="00B34C89" w:rsidRDefault="009A5B0F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9FA9CE5" w14:textId="77777777" w:rsidR="00D30105" w:rsidRDefault="00D30105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61E5CA" w14:textId="77777777" w:rsidR="009A5B0F" w:rsidRDefault="009A5B0F" w:rsidP="009A5B0F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B9661A" w14:textId="77777777" w:rsidR="009A5B0F" w:rsidRPr="00467803" w:rsidRDefault="009A5B0F" w:rsidP="009A5B0F">
      <w:pPr>
        <w:pStyle w:val="Teksttreci0"/>
        <w:shd w:val="clear" w:color="auto" w:fill="auto"/>
        <w:spacing w:line="276" w:lineRule="auto"/>
        <w:ind w:left="1418" w:right="20" w:hanging="709"/>
        <w:jc w:val="both"/>
        <w:rPr>
          <w:rFonts w:ascii="Arial" w:hAnsi="Arial" w:cs="Arial"/>
          <w:sz w:val="20"/>
          <w:szCs w:val="20"/>
        </w:rPr>
      </w:pPr>
      <w:r w:rsidRPr="0073382A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wymaga, aby osoba wskazana na potrzeby kryterium oceny ofert brała udział w realizacji przedmiotowego zamówienia. Zamawiający dopuszcza łączenie funkcji poszczególnych Ekspertów przez jedną osobę.</w:t>
      </w:r>
    </w:p>
    <w:p w14:paraId="0F8EC69E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6666B3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A7ECFEC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FB63FB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0376675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625AEB" w14:textId="77777777" w:rsidR="009A5B0F" w:rsidRPr="00274930" w:rsidRDefault="009A5B0F" w:rsidP="009A5B0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04696A1" w14:textId="77777777" w:rsidR="009A5B0F" w:rsidRDefault="009A5B0F" w:rsidP="009A5B0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6F0D6D3C" w14:textId="77777777" w:rsidR="009A5B0F" w:rsidRDefault="009A5B0F" w:rsidP="009A5B0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1249353" w14:textId="77777777" w:rsidR="009A5B0F" w:rsidRDefault="009A5B0F" w:rsidP="009A5B0F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334D329" w14:textId="77777777" w:rsidR="009A5B0F" w:rsidRPr="00A11F2C" w:rsidRDefault="009A5B0F" w:rsidP="009A5B0F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14:paraId="3C95970C" w14:textId="77777777" w:rsidR="009A5B0F" w:rsidRDefault="009A5B0F" w:rsidP="009A5B0F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D08851" w14:textId="77777777" w:rsidR="009A5B0F" w:rsidRDefault="009A5B0F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9A5B0F" w:rsidSect="00D3010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567" w:bottom="1560" w:left="567" w:header="708" w:footer="0" w:gutter="0"/>
          <w:cols w:space="708"/>
          <w:titlePg/>
          <w:docGrid w:linePitch="360"/>
        </w:sectPr>
      </w:pPr>
    </w:p>
    <w:p w14:paraId="480A66EA" w14:textId="77777777" w:rsidR="00D30105" w:rsidRDefault="00D30105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1AF087" w14:textId="77777777" w:rsidR="00FA1F76" w:rsidRDefault="00136B92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14:paraId="6E8A5CDB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4D193A63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BE1D97B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26124A5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63C78310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7FBF4B2" w14:textId="77777777"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14:paraId="17E7597C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35DD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2160B79A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6704259" w14:textId="77777777" w:rsidR="009A5B0F" w:rsidRPr="00150A40" w:rsidRDefault="009A5B0F" w:rsidP="009A5B0F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6BAE1B08" w14:textId="77777777"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5005C9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14:paraId="45FA9782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14:paraId="39932580" w14:textId="77777777"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5D128015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14:paraId="29C884A4" w14:textId="77777777"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14:paraId="0C954758" w14:textId="77777777"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14:paraId="55DEC48C" w14:textId="77777777"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14:paraId="5E2716EF" w14:textId="77777777"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8329C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1CA7B421" w14:textId="77777777" w:rsidR="00023E11" w:rsidRPr="00AC7C2E" w:rsidRDefault="00023E11" w:rsidP="00D8329C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14:paraId="68B61FA4" w14:textId="77777777" w:rsidR="00C54C0D" w:rsidRPr="009A5B0F" w:rsidRDefault="00023E11" w:rsidP="009A5B0F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2DE8C5A0" w14:textId="77777777" w:rsidR="00C54C0D" w:rsidRPr="00E84737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5F245F1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A721EF1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719EF13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58F5787A" w14:textId="77777777" w:rsidR="002D546C" w:rsidRPr="00E84737" w:rsidRDefault="00D93CB9" w:rsidP="00E84737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5C1BD296" w14:textId="77777777"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26A9E68" w14:textId="77777777" w:rsidR="00A90148" w:rsidRDefault="00A90148" w:rsidP="00E84737">
      <w:pPr>
        <w:rPr>
          <w:rFonts w:ascii="Arial" w:hAnsi="Arial" w:cs="Arial"/>
          <w:b/>
          <w:sz w:val="20"/>
          <w:szCs w:val="20"/>
        </w:rPr>
        <w:sectPr w:rsidR="00A90148" w:rsidSect="009A5B0F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3F4BD46C" w14:textId="77777777" w:rsidR="00EA1CFD" w:rsidRDefault="00EA1CFD" w:rsidP="00A11F2C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5B210880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500B77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2D49C77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183389A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1F4EB4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61B124C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99F5AF" w14:textId="77777777"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14:paraId="3872E8A8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2B5443B5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AB645F4" w14:textId="77777777" w:rsidR="00660CF6" w:rsidRPr="00150A40" w:rsidRDefault="00660CF6" w:rsidP="00660CF6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1DA67B42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D34FBF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14:paraId="43A711C7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14:paraId="7B61CC64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14:paraId="71EB1502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14:paraId="6291D128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14:paraId="0F11C6DF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38071C99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14:paraId="03E0ED48" w14:textId="77777777"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14:paraId="66FB9282" w14:textId="77777777"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C307DA3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4B50AC15" w14:textId="77777777" w:rsidR="00EA1CFD" w:rsidRDefault="00EA1CF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0E6819C" w14:textId="77777777" w:rsidR="00C54C0D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60731A9" w14:textId="77777777" w:rsidR="00C54C0D" w:rsidRPr="00185689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6D09012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0D7D1593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2B16014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9BF912B" w14:textId="77777777" w:rsidR="00FA6ADC" w:rsidRPr="00185689" w:rsidRDefault="00D93CB9" w:rsidP="00185689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0530F76A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14:paraId="42905A5A" w14:textId="77777777" w:rsidR="00A90148" w:rsidRDefault="00A90148">
      <w:pPr>
        <w:rPr>
          <w:rFonts w:ascii="Arial" w:hAnsi="Arial" w:cs="Arial"/>
          <w:b/>
          <w:sz w:val="20"/>
          <w:szCs w:val="20"/>
        </w:rPr>
        <w:sectPr w:rsidR="00A90148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36E6F50E" w14:textId="77777777" w:rsidR="00EA1CFD" w:rsidRDefault="00EA1CFD" w:rsidP="0030022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658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5553E311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0E3AD9DF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2C4F990" w14:textId="77777777"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A6A99B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69C5842A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596C1C78" w14:textId="77777777" w:rsidR="00300228" w:rsidRPr="009E2AB4" w:rsidRDefault="009E2AB4" w:rsidP="008658F3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238CFFF0" w14:textId="77777777" w:rsidR="008658F3" w:rsidRDefault="008658F3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435394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78EA5A36" w14:textId="77777777" w:rsidR="008658F3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193B6C9" w14:textId="77777777" w:rsidR="008658F3" w:rsidRDefault="008658F3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D82FE3" w14:textId="77777777" w:rsidR="008658F3" w:rsidRPr="00150A40" w:rsidRDefault="008658F3" w:rsidP="008658F3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2B1DC66" w14:textId="77777777"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3C611317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326319E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1B4A798E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14:paraId="1325F981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14:paraId="32E19731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14:paraId="1371F7AA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1636E577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30DBC41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14:paraId="50FBE207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A1B0D44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14:paraId="2AD8EB08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14:paraId="5EBD5903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14:paraId="210CB064" w14:textId="77777777"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7ED7C02B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35F43BA4" w14:textId="77777777"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14:paraId="75A0CC88" w14:textId="77777777"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14:paraId="34D361F6" w14:textId="77777777" w:rsidR="00274930" w:rsidRPr="00775F00" w:rsidRDefault="00A90148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2C61EB37" w14:textId="77777777" w:rsidR="006E1ADC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14:paraId="43897672" w14:textId="77777777" w:rsidR="008658F3" w:rsidRPr="00300228" w:rsidRDefault="008658F3" w:rsidP="008658F3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0B91C89C" w14:textId="77777777" w:rsidR="00300228" w:rsidRDefault="00592C71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lastRenderedPageBreak/>
        <w:t>*przekreślić gdy nie dotyczy; wypełnić jeśli dotyczy</w:t>
      </w:r>
    </w:p>
    <w:p w14:paraId="72C9D04D" w14:textId="77777777" w:rsidR="008658F3" w:rsidRDefault="008658F3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3490CB0" w14:textId="77777777" w:rsidR="008658F3" w:rsidRPr="00300228" w:rsidRDefault="008658F3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478995F" w14:textId="77777777"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1A0BEC3" w14:textId="77777777"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0EC2EBE0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66DFAA38" w14:textId="77777777"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2D921461" w14:textId="77777777" w:rsidR="00A11F2C" w:rsidRDefault="00A11F2C" w:rsidP="00B771A8">
      <w:pPr>
        <w:rPr>
          <w:rFonts w:ascii="Arial" w:eastAsia="Times New Roman" w:hAnsi="Arial" w:cs="Arial"/>
          <w:sz w:val="16"/>
          <w:szCs w:val="16"/>
          <w:lang w:eastAsia="pl-PL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582489EE" w14:textId="77777777" w:rsidR="00B771A8" w:rsidRDefault="0059043C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658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0CCC4E40" w14:textId="77777777" w:rsidR="008658F3" w:rsidRDefault="008658F3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E2981D" w14:textId="77777777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53F2401D" w14:textId="77777777" w:rsidR="00B771A8" w:rsidRPr="00C50BDD" w:rsidRDefault="00B771A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F927F7D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0231A7EB" w14:textId="77777777"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6039D1D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AF4AF7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46DB9FA6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2888CCD" w14:textId="77777777"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7B8E8B15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267A9326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76BEFA5" w14:textId="77777777" w:rsidR="008658F3" w:rsidRPr="00150A40" w:rsidRDefault="008658F3" w:rsidP="008658F3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12D57ACA" w14:textId="77777777"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D455CD" w14:textId="77777777" w:rsidR="00F30124" w:rsidRPr="00B771A8" w:rsidRDefault="00F30124" w:rsidP="007748B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</w:t>
      </w:r>
      <w:r w:rsidR="00275D7C">
        <w:rPr>
          <w:rFonts w:ascii="Arial" w:hAnsi="Arial" w:cs="Arial"/>
          <w:sz w:val="20"/>
          <w:szCs w:val="20"/>
        </w:rPr>
        <w:t>/ofertę częściową</w:t>
      </w:r>
      <w:r w:rsidR="007748B9" w:rsidRPr="008B7C35">
        <w:rPr>
          <w:rFonts w:ascii="Arial" w:hAnsi="Arial" w:cs="Arial"/>
          <w:sz w:val="20"/>
          <w:szCs w:val="20"/>
        </w:rPr>
        <w:t xml:space="preserve"> w niniejszym postępowaniu, do tej samej grupy kapitałowej, o której mowa w art. 24 ust. 1 pkt 23 ustawy Prawo zamówień publicznych;</w:t>
      </w:r>
    </w:p>
    <w:p w14:paraId="46EC58B6" w14:textId="77777777"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1423A4" w14:textId="77777777"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A84F80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AFEC455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0ABEBAC3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520F8210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7FD74A2" w14:textId="77777777"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1703602" w14:textId="77777777"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14:paraId="18D4A553" w14:textId="77777777" w:rsidR="00A90148" w:rsidRPr="00B771A8" w:rsidRDefault="00F30124" w:rsidP="008658F3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14:paraId="30D71647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67E7351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7C1AB5E0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27C04F35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7AB6F69" w14:textId="77777777" w:rsidR="008B7C35" w:rsidRPr="00B771A8" w:rsidRDefault="00F30124" w:rsidP="00B771A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14:paraId="26DDC9BE" w14:textId="77777777"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14:paraId="25913326" w14:textId="77777777" w:rsidR="00F30124" w:rsidRPr="00711186" w:rsidRDefault="00F30124" w:rsidP="00B771A8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4E640A53" w14:textId="77777777" w:rsidR="00A11F2C" w:rsidRPr="00A11F2C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</w:p>
    <w:p w14:paraId="6EED03F7" w14:textId="77777777" w:rsidR="00FF35D4" w:rsidRDefault="00FF35D4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5BE1790" w14:textId="77777777" w:rsidR="00A90148" w:rsidRPr="00287FD1" w:rsidRDefault="00A90148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  <w:sectPr w:rsidR="00A90148" w:rsidRPr="00287FD1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389ABA77" w14:textId="77777777" w:rsidR="00781118" w:rsidRDefault="00781118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F04831" w14:textId="77777777" w:rsidR="00781118" w:rsidRDefault="00781118" w:rsidP="0078111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770E34EC" w14:textId="77777777" w:rsidR="00781118" w:rsidRPr="00C50BDD" w:rsidRDefault="00781118" w:rsidP="00781118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7711399E" w14:textId="77777777" w:rsidR="00781118" w:rsidRDefault="00781118" w:rsidP="0078111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DC5436" w14:textId="77777777" w:rsidR="00781118" w:rsidRPr="00FA1F76" w:rsidRDefault="00781118" w:rsidP="00781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1979886" w14:textId="77777777" w:rsidR="00781118" w:rsidRDefault="00781118" w:rsidP="00781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FC31EBA" w14:textId="77777777" w:rsidR="00781118" w:rsidRPr="00FA1F76" w:rsidRDefault="00781118" w:rsidP="00781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7E9B71" w14:textId="77777777" w:rsidR="00781118" w:rsidRDefault="00781118" w:rsidP="0078111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31DF7AC" w14:textId="77777777" w:rsidR="00781118" w:rsidRPr="009E2AB4" w:rsidRDefault="00781118" w:rsidP="0078111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FB34F1B" w14:textId="77777777" w:rsidR="00781118" w:rsidRPr="00AC7C2E" w:rsidRDefault="00781118" w:rsidP="0078111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1CEEC5E8" w14:textId="77777777" w:rsidR="00781118" w:rsidRDefault="00781118" w:rsidP="0078111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F2B1BF1" w14:textId="77777777" w:rsidR="00781118" w:rsidRDefault="00781118" w:rsidP="0078111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DBAB0C" w14:textId="77777777" w:rsidR="00781118" w:rsidRPr="00150A40" w:rsidRDefault="00781118" w:rsidP="0078111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1D3D8B35" w14:textId="77777777" w:rsidR="00781118" w:rsidRDefault="00781118" w:rsidP="0078111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D122B4C" w14:textId="77777777" w:rsidR="00781118" w:rsidRDefault="00781118" w:rsidP="0078111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1D13E18C" w14:textId="77777777" w:rsidR="00781118" w:rsidRDefault="00781118" w:rsidP="0078111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649"/>
        <w:gridCol w:w="2434"/>
        <w:gridCol w:w="2251"/>
        <w:gridCol w:w="5245"/>
        <w:gridCol w:w="2182"/>
      </w:tblGrid>
      <w:tr w:rsidR="00781118" w:rsidRPr="00276328" w14:paraId="03317B02" w14:textId="77777777" w:rsidTr="00781118">
        <w:trPr>
          <w:trHeight w:val="97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EC070A8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49" w:type="dxa"/>
            <w:shd w:val="clear" w:color="auto" w:fill="D9D9D9"/>
            <w:vAlign w:val="center"/>
          </w:tcPr>
          <w:p w14:paraId="57AEAABB" w14:textId="77777777" w:rsidR="00781118" w:rsidRPr="00E81E0B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434" w:type="dxa"/>
            <w:shd w:val="clear" w:color="auto" w:fill="D9D9D9"/>
            <w:vAlign w:val="center"/>
          </w:tcPr>
          <w:p w14:paraId="62D8AFA2" w14:textId="77777777" w:rsidR="00781118" w:rsidRPr="00E81E0B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2DD6C2AD" w14:textId="77777777" w:rsidR="00781118" w:rsidRDefault="00781118" w:rsidP="00781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22F7451C" w14:textId="77777777" w:rsidR="00781118" w:rsidRDefault="00781118" w:rsidP="003900A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14:paraId="032309FC" w14:textId="77777777" w:rsidR="00781118" w:rsidRPr="00940473" w:rsidRDefault="00781118" w:rsidP="003900A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w odniesieniu do każdej z wykaz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ług należy podać: przedmiot i opis usługi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podmiot na rzecz któr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yły wykonywane)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7242AE9C" w14:textId="77777777" w:rsidR="00781118" w:rsidRDefault="00781118" w:rsidP="00781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781118" w:rsidRPr="00276328" w14:paraId="22D485FB" w14:textId="77777777" w:rsidTr="00781118">
        <w:trPr>
          <w:trHeight w:val="212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C48A829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2A67FBB9" w14:textId="77777777" w:rsidR="00781118" w:rsidRPr="0026446E" w:rsidRDefault="00781118" w:rsidP="007811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spert ds. Ornitologii</w:t>
            </w:r>
          </w:p>
        </w:tc>
        <w:tc>
          <w:tcPr>
            <w:tcW w:w="2434" w:type="dxa"/>
            <w:vAlign w:val="center"/>
          </w:tcPr>
          <w:p w14:paraId="7230B5FB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</w:tcPr>
          <w:p w14:paraId="51C24CDA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60B2BFA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15A2D510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1118" w:rsidRPr="00276328" w14:paraId="03AE2B3A" w14:textId="77777777" w:rsidTr="00781118">
        <w:trPr>
          <w:trHeight w:val="1829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E24A661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6F0FB9EB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spert ds. Hydrologii</w:t>
            </w:r>
          </w:p>
        </w:tc>
        <w:tc>
          <w:tcPr>
            <w:tcW w:w="2434" w:type="dxa"/>
            <w:vAlign w:val="center"/>
          </w:tcPr>
          <w:p w14:paraId="495C4EAD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</w:tcPr>
          <w:p w14:paraId="754328AC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7C48EB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370631B8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1118" w:rsidRPr="00276328" w14:paraId="32B68B9A" w14:textId="77777777" w:rsidTr="00781118">
        <w:trPr>
          <w:trHeight w:val="1887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BBCF935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2BB13561" w14:textId="77777777" w:rsidR="00781118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kspert ds. Budownictwa Wodnego</w:t>
            </w:r>
          </w:p>
        </w:tc>
        <w:tc>
          <w:tcPr>
            <w:tcW w:w="2434" w:type="dxa"/>
            <w:vAlign w:val="center"/>
          </w:tcPr>
          <w:p w14:paraId="48599CE2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</w:tcPr>
          <w:p w14:paraId="30E4715B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DD6F13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37FAFC87" w14:textId="77777777" w:rsidR="00781118" w:rsidRPr="00B34C89" w:rsidRDefault="00781118" w:rsidP="003900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027B3FA" w14:textId="77777777" w:rsidR="00781118" w:rsidRDefault="00781118" w:rsidP="0078111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E303C02" w14:textId="77777777" w:rsidR="00781118" w:rsidRDefault="00781118" w:rsidP="0078111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7B0FCA" w14:textId="77777777" w:rsidR="00781118" w:rsidRDefault="00781118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1983FC" w14:textId="77777777" w:rsidR="00781118" w:rsidRPr="00467803" w:rsidRDefault="00781118" w:rsidP="00781118">
      <w:pPr>
        <w:pStyle w:val="Teksttreci0"/>
        <w:shd w:val="clear" w:color="auto" w:fill="auto"/>
        <w:spacing w:line="276" w:lineRule="auto"/>
        <w:ind w:left="1418" w:right="20" w:hanging="709"/>
        <w:jc w:val="both"/>
        <w:rPr>
          <w:rFonts w:ascii="Arial" w:hAnsi="Arial" w:cs="Arial"/>
          <w:sz w:val="20"/>
          <w:szCs w:val="20"/>
        </w:rPr>
      </w:pPr>
      <w:r w:rsidRPr="0073382A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wymaga, aby osoba wskazana na potrzeby warunków udziału w postępowaniu brała udział w realizacji przedmiotowego zamówienia. Zamawiający dopuszcza łączenie funkcji poszczególnych Ekspertów przez jedną osobę.</w:t>
      </w:r>
    </w:p>
    <w:p w14:paraId="7CE93EF3" w14:textId="77777777" w:rsidR="00781118" w:rsidRDefault="00781118" w:rsidP="0078111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20D968" w14:textId="77777777" w:rsidR="00781118" w:rsidRDefault="00781118" w:rsidP="0078111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411843" w14:textId="77777777" w:rsidR="00781118" w:rsidRDefault="00781118" w:rsidP="0078111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4CA5FF" w14:textId="77777777" w:rsidR="00781118" w:rsidRPr="00274930" w:rsidRDefault="00781118" w:rsidP="0078111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0988F172" w14:textId="77777777" w:rsidR="00781118" w:rsidRDefault="00781118" w:rsidP="00781118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65A352AA" w14:textId="77777777" w:rsidR="00781118" w:rsidRDefault="00781118" w:rsidP="00781118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45A74310" w14:textId="77777777" w:rsidR="00781118" w:rsidRDefault="00781118" w:rsidP="00781118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3CC48797" w14:textId="77777777" w:rsidR="00781118" w:rsidRDefault="00781118" w:rsidP="0078111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14:paraId="5A929055" w14:textId="77777777" w:rsidR="00781118" w:rsidRDefault="00781118" w:rsidP="0078111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781118" w:rsidSect="00A11F2C">
          <w:pgSz w:w="16838" w:h="11906" w:orient="landscape"/>
          <w:pgMar w:top="1417" w:right="567" w:bottom="1416" w:left="567" w:header="708" w:footer="0" w:gutter="0"/>
          <w:cols w:space="708"/>
          <w:titlePg/>
          <w:docGrid w:linePitch="360"/>
        </w:sectPr>
      </w:pPr>
    </w:p>
    <w:p w14:paraId="43B7FCF9" w14:textId="77777777" w:rsidR="00781118" w:rsidRDefault="00781118" w:rsidP="0078111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70AC1C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718764DE" w14:textId="77777777"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7235896A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E58F96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3C22C82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B3247D9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FB3AC2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B09DFBE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D96FDD" w14:textId="77777777"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A9014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14:paraId="64A55B28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6A7009F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FCFAD9A" w14:textId="77777777" w:rsidR="00781118" w:rsidRPr="00150A40" w:rsidRDefault="00781118" w:rsidP="0078111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Opracowanie analizy (ekspertyzy) dotyczącej możliwości wykonania okresowych zbiorników wodnych, stanowiących miejsca żerowo-lęgowe dla ornitofauny, zlokalizowanych w dolinie Dolnej Odry w rejonie miejscowości Stary Kostrzynek i Stara Rudnica, koncepcji realizacji zbiorników oraz Programu Funkcjonalno-Użytkowego (PFU) dla przyjętych rozwiązań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1D43BE9F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F48CCA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22C9EF9C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A90148" w:rsidRPr="00276328" w14:paraId="389BB89C" w14:textId="77777777" w:rsidTr="005E324D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7F9FF6D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0CC8C494" w14:textId="77777777" w:rsidR="00A90148" w:rsidRPr="00527AE2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D2A1C4A" w14:textId="77777777"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14:paraId="238BF10A" w14:textId="77777777" w:rsidR="00A90148" w:rsidRPr="00E81E0B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AAAE247" w14:textId="77777777" w:rsidR="00A90148" w:rsidRPr="00C50BDD" w:rsidRDefault="00A9014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18B788E0" w14:textId="77777777" w:rsidR="00A90148" w:rsidRPr="00C50BDD" w:rsidRDefault="00A9014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40AAD00" w14:textId="77777777" w:rsidR="00A90148" w:rsidRPr="00C50BDD" w:rsidRDefault="00A90148" w:rsidP="005E3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A90148" w:rsidRPr="00276328" w14:paraId="791D351E" w14:textId="77777777" w:rsidTr="005E324D">
        <w:trPr>
          <w:trHeight w:val="1215"/>
          <w:jc w:val="center"/>
        </w:trPr>
        <w:tc>
          <w:tcPr>
            <w:tcW w:w="568" w:type="dxa"/>
            <w:vAlign w:val="center"/>
          </w:tcPr>
          <w:p w14:paraId="490609D2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07B38C44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E18D16A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692698A3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08BA89D9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7746FB22" w14:textId="77777777"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14:paraId="00778D68" w14:textId="77777777" w:rsidTr="005E324D">
        <w:trPr>
          <w:trHeight w:val="1275"/>
          <w:jc w:val="center"/>
        </w:trPr>
        <w:tc>
          <w:tcPr>
            <w:tcW w:w="568" w:type="dxa"/>
            <w:vAlign w:val="center"/>
          </w:tcPr>
          <w:p w14:paraId="708BC425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3CF0B036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8A4C953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64CC80D1" w14:textId="77777777"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1476C1F2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2AFB2999" w14:textId="77777777"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14:paraId="42ABEED8" w14:textId="77777777" w:rsidTr="005E324D">
        <w:trPr>
          <w:trHeight w:val="1405"/>
          <w:jc w:val="center"/>
        </w:trPr>
        <w:tc>
          <w:tcPr>
            <w:tcW w:w="568" w:type="dxa"/>
            <w:vAlign w:val="center"/>
          </w:tcPr>
          <w:p w14:paraId="05787273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78CB6AEF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ED25143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55844A49" w14:textId="77777777"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4F22AF48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00AB320E" w14:textId="77777777"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14:paraId="4CF140D3" w14:textId="77777777" w:rsidTr="005E324D">
        <w:trPr>
          <w:trHeight w:val="1405"/>
          <w:jc w:val="center"/>
        </w:trPr>
        <w:tc>
          <w:tcPr>
            <w:tcW w:w="568" w:type="dxa"/>
            <w:vAlign w:val="center"/>
          </w:tcPr>
          <w:p w14:paraId="58F6B14E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0AFCE4AA" w14:textId="77777777"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2DD13BE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164B2C87" w14:textId="77777777"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5CF7FBFA" w14:textId="77777777"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308A83DB" w14:textId="77777777"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0B771" w14:textId="77777777" w:rsidR="00A90148" w:rsidRPr="00C50BDD" w:rsidRDefault="00A90148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A4D41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92A356" w14:textId="77777777" w:rsidR="00A90148" w:rsidRDefault="00A90148" w:rsidP="00A90148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790E33A" w14:textId="77777777" w:rsidR="00A90148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69D866" w14:textId="77777777" w:rsidR="00A90148" w:rsidRPr="00C50BDD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9FA0F6" w14:textId="77777777"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i zostały wykonane należycie, </w:t>
      </w:r>
      <w:r w:rsidRPr="00C03002">
        <w:rPr>
          <w:rFonts w:ascii="Arial" w:eastAsia="Times New Roman" w:hAnsi="Arial" w:cs="Arial"/>
          <w:b/>
          <w:sz w:val="20"/>
          <w:szCs w:val="20"/>
          <w:lang w:eastAsia="pl-PL"/>
        </w:rPr>
        <w:t>przy czym dowodami, o których mowa, są referenc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bądź inne dokumenty wystawione przez podmiot, na rzecz którego usługi były wykonyw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DEEEA62" w14:textId="77777777"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2BCD1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328AA5" w14:textId="77777777"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DCB4A" w14:textId="77777777" w:rsidR="001030DC" w:rsidRDefault="001030DC" w:rsidP="00FF35D4">
      <w:pPr>
        <w:rPr>
          <w:vertAlign w:val="superscript"/>
        </w:rPr>
      </w:pPr>
    </w:p>
    <w:p w14:paraId="7F6C865C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16B6545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018C6A3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14:paraId="21890208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01FAF55" w14:textId="77777777" w:rsidR="001030DC" w:rsidRPr="00A11F2C" w:rsidRDefault="00C50BDD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11F2C" w:rsidSect="00A11F2C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7F63" w14:textId="77777777" w:rsidR="00B73134" w:rsidRDefault="00B73134" w:rsidP="00D71B9E">
      <w:pPr>
        <w:spacing w:after="0" w:line="240" w:lineRule="auto"/>
      </w:pPr>
      <w:r>
        <w:separator/>
      </w:r>
    </w:p>
  </w:endnote>
  <w:endnote w:type="continuationSeparator" w:id="0">
    <w:p w14:paraId="53844C8B" w14:textId="77777777" w:rsidR="00B73134" w:rsidRDefault="00B7313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55D3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84F32E7" w14:textId="77777777" w:rsidR="00CB5609" w:rsidRDefault="00CB560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0009616" w14:textId="77777777" w:rsidR="003E0F86" w:rsidRDefault="003E0F86" w:rsidP="001573A5">
        <w:pPr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488AE54F" wp14:editId="138BD674">
              <wp:simplePos x="0" y="0"/>
              <wp:positionH relativeFrom="column">
                <wp:posOffset>100330</wp:posOffset>
              </wp:positionH>
              <wp:positionV relativeFrom="paragraph">
                <wp:posOffset>141605</wp:posOffset>
              </wp:positionV>
              <wp:extent cx="5686425" cy="661670"/>
              <wp:effectExtent l="1905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642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18A6737" w14:textId="77777777" w:rsidR="003E0F86" w:rsidRDefault="003E0F86" w:rsidP="001573A5">
        <w:pPr>
          <w:rPr>
            <w:rFonts w:ascii="Arial" w:hAnsi="Arial" w:cs="Arial"/>
            <w:sz w:val="16"/>
            <w:szCs w:val="16"/>
          </w:rPr>
        </w:pPr>
      </w:p>
      <w:p w14:paraId="25A67CAE" w14:textId="77777777" w:rsidR="00CB5609" w:rsidRPr="00777609" w:rsidRDefault="00B7313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14:paraId="7F09DC59" w14:textId="77777777" w:rsidR="00CB5609" w:rsidRDefault="00CB56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4914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507D46BA" w14:textId="77777777" w:rsidR="00CB5609" w:rsidRDefault="00CB5609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B2C9" w14:textId="77777777" w:rsidR="00F35DD8" w:rsidRDefault="00F35DD8" w:rsidP="00A9014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4BC155C" wp14:editId="6E8C539E">
          <wp:simplePos x="0" y="0"/>
          <wp:positionH relativeFrom="column">
            <wp:align>center</wp:align>
          </wp:positionH>
          <wp:positionV relativeFrom="paragraph">
            <wp:posOffset>57785</wp:posOffset>
          </wp:positionV>
          <wp:extent cx="5686425" cy="657225"/>
          <wp:effectExtent l="19050" t="0" r="952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95A243" w14:textId="77777777" w:rsidR="00F35DD8" w:rsidRDefault="00F35DD8" w:rsidP="008B316B">
    <w:pPr>
      <w:pStyle w:val="Stopka"/>
      <w:ind w:left="1418"/>
      <w:jc w:val="center"/>
    </w:pPr>
  </w:p>
  <w:p w14:paraId="6E7EA4A0" w14:textId="77777777" w:rsidR="00F35DD8" w:rsidRDefault="00F35DD8">
    <w:pPr>
      <w:pStyle w:val="Stopka"/>
      <w:jc w:val="right"/>
    </w:pPr>
  </w:p>
  <w:p w14:paraId="0B7E887D" w14:textId="77777777" w:rsidR="00F35DD8" w:rsidRDefault="00F35DD8">
    <w:pPr>
      <w:pStyle w:val="Stopka"/>
      <w:jc w:val="right"/>
    </w:pPr>
  </w:p>
  <w:p w14:paraId="1046C85A" w14:textId="77777777" w:rsidR="00F35DD8" w:rsidRDefault="00F35DD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57583" w14:textId="77777777" w:rsidR="00B73134" w:rsidRDefault="00B73134" w:rsidP="00D71B9E">
      <w:pPr>
        <w:spacing w:after="0" w:line="240" w:lineRule="auto"/>
      </w:pPr>
      <w:r>
        <w:separator/>
      </w:r>
    </w:p>
  </w:footnote>
  <w:footnote w:type="continuationSeparator" w:id="0">
    <w:p w14:paraId="0965C2EE" w14:textId="77777777" w:rsidR="00B73134" w:rsidRDefault="00B7313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1095" w14:textId="2B5D532D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255047">
      <w:rPr>
        <w:rFonts w:ascii="Arial" w:hAnsi="Arial" w:cs="Arial"/>
        <w:sz w:val="20"/>
        <w:szCs w:val="20"/>
      </w:rPr>
      <w:t>SP.0750.1.2020/A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ED11D" w14:textId="77777777" w:rsidR="00CB5609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3E0F86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0B4FEB3" wp14:editId="7A9BDD6F">
          <wp:simplePos x="0" y="0"/>
          <wp:positionH relativeFrom="margin">
            <wp:align>center</wp:align>
          </wp:positionH>
          <wp:positionV relativeFrom="paragraph">
            <wp:posOffset>-438429</wp:posOffset>
          </wp:positionV>
          <wp:extent cx="4928839" cy="8920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912A3" w14:textId="77777777" w:rsidR="003E0F86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7F4CCD87" w14:textId="61298DA3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255047">
      <w:rPr>
        <w:rFonts w:ascii="Arial" w:hAnsi="Arial" w:cs="Arial"/>
        <w:sz w:val="20"/>
        <w:szCs w:val="20"/>
      </w:rPr>
      <w:t>SP.0750.1.2020/A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4509" w14:textId="77777777" w:rsidR="00CB5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E7F2312" w14:textId="2D042AED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255047">
      <w:rPr>
        <w:rFonts w:ascii="Arial" w:hAnsi="Arial" w:cs="Arial"/>
        <w:sz w:val="20"/>
        <w:szCs w:val="20"/>
      </w:rPr>
      <w:t>SP.0750.1.2020/A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512F" w14:textId="77777777" w:rsidR="00CB5609" w:rsidRDefault="00F35DD8" w:rsidP="00A11F2C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F35DD8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76AECFF1" wp14:editId="2B6C4C69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924425" cy="89535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46AF1" w14:textId="77777777" w:rsidR="00F35DD8" w:rsidRDefault="00F35DD8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0C676490" w14:textId="7B613DFF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255047">
      <w:rPr>
        <w:rFonts w:ascii="Arial" w:hAnsi="Arial" w:cs="Arial"/>
        <w:sz w:val="20"/>
        <w:szCs w:val="20"/>
      </w:rPr>
      <w:t>SP.0750.1.2020/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1F177DD"/>
    <w:multiLevelType w:val="hybridMultilevel"/>
    <w:tmpl w:val="A878910A"/>
    <w:lvl w:ilvl="0" w:tplc="CE38E8AC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C9E5108"/>
    <w:multiLevelType w:val="hybridMultilevel"/>
    <w:tmpl w:val="29588136"/>
    <w:lvl w:ilvl="0" w:tplc="910842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  <w:num w:numId="18">
    <w:abstractNumId w:val="9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661F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F2F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33B"/>
    <w:rsid w:val="00075E9F"/>
    <w:rsid w:val="00077A10"/>
    <w:rsid w:val="00077E54"/>
    <w:rsid w:val="00082F11"/>
    <w:rsid w:val="0008393C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09E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0A40"/>
    <w:rsid w:val="00155D79"/>
    <w:rsid w:val="001573A5"/>
    <w:rsid w:val="00175400"/>
    <w:rsid w:val="00177ED7"/>
    <w:rsid w:val="00180963"/>
    <w:rsid w:val="00181FC5"/>
    <w:rsid w:val="00185689"/>
    <w:rsid w:val="00185DF0"/>
    <w:rsid w:val="00192EAC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5047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774B5"/>
    <w:rsid w:val="00281438"/>
    <w:rsid w:val="00282E7B"/>
    <w:rsid w:val="002852F7"/>
    <w:rsid w:val="00287FD1"/>
    <w:rsid w:val="002A351E"/>
    <w:rsid w:val="002A378C"/>
    <w:rsid w:val="002A4631"/>
    <w:rsid w:val="002B0178"/>
    <w:rsid w:val="002B14CB"/>
    <w:rsid w:val="002B59E5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0F86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663FD"/>
    <w:rsid w:val="00467803"/>
    <w:rsid w:val="004710C3"/>
    <w:rsid w:val="004717D8"/>
    <w:rsid w:val="0048288A"/>
    <w:rsid w:val="00482A19"/>
    <w:rsid w:val="00486AEE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7AE2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6CE"/>
    <w:rsid w:val="00592C71"/>
    <w:rsid w:val="00595DFF"/>
    <w:rsid w:val="005969C0"/>
    <w:rsid w:val="00596B0C"/>
    <w:rsid w:val="005A2284"/>
    <w:rsid w:val="005A3610"/>
    <w:rsid w:val="005A4B08"/>
    <w:rsid w:val="005A51E5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0CF6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118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C67E6"/>
    <w:rsid w:val="007D06B2"/>
    <w:rsid w:val="007D67C6"/>
    <w:rsid w:val="007D740A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BBA"/>
    <w:rsid w:val="00860C04"/>
    <w:rsid w:val="008638F7"/>
    <w:rsid w:val="0086395D"/>
    <w:rsid w:val="008658F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4E5B"/>
    <w:rsid w:val="008B316B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5B0F"/>
    <w:rsid w:val="009A7C38"/>
    <w:rsid w:val="009B09B2"/>
    <w:rsid w:val="009B1E87"/>
    <w:rsid w:val="009B3757"/>
    <w:rsid w:val="009B462D"/>
    <w:rsid w:val="009C153B"/>
    <w:rsid w:val="009C3BCB"/>
    <w:rsid w:val="009D4470"/>
    <w:rsid w:val="009D7D64"/>
    <w:rsid w:val="009E00A6"/>
    <w:rsid w:val="009E0736"/>
    <w:rsid w:val="009E181E"/>
    <w:rsid w:val="009E2AB4"/>
    <w:rsid w:val="009E3E08"/>
    <w:rsid w:val="009E465C"/>
    <w:rsid w:val="009E60A4"/>
    <w:rsid w:val="009F1495"/>
    <w:rsid w:val="009F3160"/>
    <w:rsid w:val="009F3D35"/>
    <w:rsid w:val="009F7557"/>
    <w:rsid w:val="009F7E5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3CDD"/>
    <w:rsid w:val="00A62E8A"/>
    <w:rsid w:val="00A653E6"/>
    <w:rsid w:val="00A72AFE"/>
    <w:rsid w:val="00A75F15"/>
    <w:rsid w:val="00A81478"/>
    <w:rsid w:val="00A8780D"/>
    <w:rsid w:val="00A87FC0"/>
    <w:rsid w:val="00A9011F"/>
    <w:rsid w:val="00A90148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B5DE2"/>
    <w:rsid w:val="00AC5E50"/>
    <w:rsid w:val="00AC6CB5"/>
    <w:rsid w:val="00AC7466"/>
    <w:rsid w:val="00AC7C2E"/>
    <w:rsid w:val="00AE2F32"/>
    <w:rsid w:val="00AE4FE4"/>
    <w:rsid w:val="00AF0695"/>
    <w:rsid w:val="00AF25D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62D35"/>
    <w:rsid w:val="00B63109"/>
    <w:rsid w:val="00B636D9"/>
    <w:rsid w:val="00B650C8"/>
    <w:rsid w:val="00B65A78"/>
    <w:rsid w:val="00B6786C"/>
    <w:rsid w:val="00B73134"/>
    <w:rsid w:val="00B76AC1"/>
    <w:rsid w:val="00B76D8A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04FF"/>
    <w:rsid w:val="00BF0445"/>
    <w:rsid w:val="00BF2FB1"/>
    <w:rsid w:val="00BF3EB2"/>
    <w:rsid w:val="00C03002"/>
    <w:rsid w:val="00C036CB"/>
    <w:rsid w:val="00C1448C"/>
    <w:rsid w:val="00C22780"/>
    <w:rsid w:val="00C3354D"/>
    <w:rsid w:val="00C349F1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5609"/>
    <w:rsid w:val="00CB688C"/>
    <w:rsid w:val="00CB7077"/>
    <w:rsid w:val="00CC1878"/>
    <w:rsid w:val="00CC2985"/>
    <w:rsid w:val="00CC6280"/>
    <w:rsid w:val="00CC64A7"/>
    <w:rsid w:val="00CD63FE"/>
    <w:rsid w:val="00CD7E71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105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1D1D"/>
    <w:rsid w:val="00D630D1"/>
    <w:rsid w:val="00D63935"/>
    <w:rsid w:val="00D70A69"/>
    <w:rsid w:val="00D71B9E"/>
    <w:rsid w:val="00D75A57"/>
    <w:rsid w:val="00D8329C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2047"/>
    <w:rsid w:val="00E260B3"/>
    <w:rsid w:val="00E3250C"/>
    <w:rsid w:val="00E34F5A"/>
    <w:rsid w:val="00E362CD"/>
    <w:rsid w:val="00E42C8C"/>
    <w:rsid w:val="00E435E3"/>
    <w:rsid w:val="00E57B1E"/>
    <w:rsid w:val="00E61BDB"/>
    <w:rsid w:val="00E637A2"/>
    <w:rsid w:val="00E63BE0"/>
    <w:rsid w:val="00E67C33"/>
    <w:rsid w:val="00E74E16"/>
    <w:rsid w:val="00E76BD8"/>
    <w:rsid w:val="00E81E0B"/>
    <w:rsid w:val="00E84737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5CB"/>
    <w:rsid w:val="00F22E63"/>
    <w:rsid w:val="00F264A8"/>
    <w:rsid w:val="00F30124"/>
    <w:rsid w:val="00F333DC"/>
    <w:rsid w:val="00F34DFC"/>
    <w:rsid w:val="00F35CA6"/>
    <w:rsid w:val="00F35DD8"/>
    <w:rsid w:val="00F36463"/>
    <w:rsid w:val="00F40366"/>
    <w:rsid w:val="00F44A28"/>
    <w:rsid w:val="00F479FA"/>
    <w:rsid w:val="00F55C4C"/>
    <w:rsid w:val="00F6598E"/>
    <w:rsid w:val="00F66E34"/>
    <w:rsid w:val="00F67D70"/>
    <w:rsid w:val="00F774CB"/>
    <w:rsid w:val="00F8084E"/>
    <w:rsid w:val="00F819D8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6824"/>
  <w15:docId w15:val="{1F7E238A-79FB-42C3-995D-050C40BB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normalny,Kolorowa lista — akcent 11,Akapit z listą BS,2 heading,A_wyliczenie,K-P_odwolanie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normalny Znak,Kolorowa lista — akcent 11 Znak,Akapit z listą BS Znak,2 heading Znak,A_wyliczenie Znak,K-P_odwolanie Znak,maz_wyliczenie Znak,opis dzialania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46780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80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D42A-965F-43E4-A68C-E7B4300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4</Pages>
  <Words>2730</Words>
  <Characters>16383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Suchta</cp:lastModifiedBy>
  <cp:revision>349</cp:revision>
  <cp:lastPrinted>2019-12-09T10:04:00Z</cp:lastPrinted>
  <dcterms:created xsi:type="dcterms:W3CDTF">2015-04-21T11:04:00Z</dcterms:created>
  <dcterms:modified xsi:type="dcterms:W3CDTF">2020-12-08T12:03:00Z</dcterms:modified>
</cp:coreProperties>
</file>